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E7EE" w14:textId="51F75107" w:rsidR="00DA3DC7" w:rsidRDefault="00DA3DC7" w:rsidP="00DA3DC7">
      <w:pPr>
        <w:suppressAutoHyphens/>
        <w:spacing w:line="280" w:lineRule="exact"/>
        <w:jc w:val="both"/>
        <w:rPr>
          <w:snapToGrid w:val="0"/>
          <w:sz w:val="30"/>
          <w:szCs w:val="30"/>
          <w:lang w:eastAsia="be-BY"/>
        </w:rPr>
      </w:pPr>
    </w:p>
    <w:p w14:paraId="17EC62E5" w14:textId="629AAD80" w:rsidR="00DA3DC7" w:rsidRDefault="00DA3DC7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62FEFE2F" w14:textId="77777777" w:rsidR="00DA3DC7" w:rsidRPr="00980979" w:rsidRDefault="00DA3DC7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980979" w:rsidRPr="00045413" w14:paraId="72D2E44D" w14:textId="77777777" w:rsidTr="00EE6802">
        <w:tc>
          <w:tcPr>
            <w:tcW w:w="6663" w:type="dxa"/>
            <w:shd w:val="clear" w:color="auto" w:fill="auto"/>
          </w:tcPr>
          <w:p w14:paraId="649971F6" w14:textId="0218EC6F" w:rsidR="00980979" w:rsidRPr="00F267BB" w:rsidRDefault="00980979" w:rsidP="00F267BB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6DB5CEFE" w14:textId="712E3E57" w:rsidR="00980979" w:rsidRPr="00045413" w:rsidRDefault="00980979" w:rsidP="00F267B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б</w:t>
            </w: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инициативных группах по сбору </w:t>
            </w:r>
            <w:r w:rsid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одписей избирателей в поддержку выдвижения кандидатов в депутаты </w:t>
            </w:r>
            <w:r w:rsidR="00DA3DC7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Пуховичской районной избирательной комиссии</w:t>
            </w:r>
          </w:p>
        </w:tc>
      </w:tr>
    </w:tbl>
    <w:p w14:paraId="1F8D4BE5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7"/>
        <w:gridCol w:w="1417"/>
        <w:gridCol w:w="2838"/>
        <w:gridCol w:w="2126"/>
        <w:gridCol w:w="2841"/>
        <w:gridCol w:w="2261"/>
      </w:tblGrid>
      <w:tr w:rsidR="00DA3DC7" w14:paraId="4452CE73" w14:textId="77777777" w:rsidTr="004616F7">
        <w:trPr>
          <w:trHeight w:val="1299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2E34E" w14:textId="4A2FF3FB" w:rsidR="00DA3DC7" w:rsidRDefault="00DA3DC7" w:rsidP="00DA3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14:paraId="03D3A9C2" w14:textId="37B6EF6B" w:rsidR="00DA3DC7" w:rsidRPr="00F267BB" w:rsidRDefault="00DA3DC7" w:rsidP="00DA3DC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B737C" w14:textId="77777777" w:rsidR="00DA3DC7" w:rsidRDefault="00DA3DC7" w:rsidP="00DA3D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амилия, имя, отчество (если таковое имеется) </w:t>
            </w:r>
          </w:p>
          <w:p w14:paraId="09C1569C" w14:textId="39DC5BD3" w:rsidR="00DA3DC7" w:rsidRPr="00F267BB" w:rsidRDefault="00DA3DC7" w:rsidP="00DA3D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в алфавитном порядке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442DC" w14:textId="0AE532FD" w:rsidR="00DA3DC7" w:rsidRPr="00F267BB" w:rsidRDefault="00DA3DC7" w:rsidP="00DA3D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рождения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E7DC" w14:textId="288DA2D7" w:rsidR="00DA3DC7" w:rsidRPr="00F267BB" w:rsidRDefault="00DA3DC7" w:rsidP="00DA3D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работы, занимаемая должность служащего 9профессия рабочего, занятие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B904" w14:textId="092682F3" w:rsidR="00DA3DC7" w:rsidRPr="00F267BB" w:rsidRDefault="00DA3DC7" w:rsidP="00DA3D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CFA" w14:textId="1762F9AF" w:rsidR="00DA3DC7" w:rsidRPr="00F267BB" w:rsidRDefault="00DA3DC7" w:rsidP="00DA3D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69945" w14:textId="7747033C" w:rsidR="00DA3DC7" w:rsidRPr="00F267BB" w:rsidRDefault="00DA3DC7" w:rsidP="00DA3D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</w:tr>
      <w:tr w:rsidR="00DA3DC7" w14:paraId="3EE3C527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6D836" w14:textId="7A53FF1E" w:rsidR="00DA3DC7" w:rsidRPr="007F20F7" w:rsidRDefault="00DA3DC7" w:rsidP="00DA3D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5F90" w14:textId="04DA017F" w:rsidR="00DA3DC7" w:rsidRPr="007F20F7" w:rsidRDefault="00DA3DC7" w:rsidP="00DA3D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ноград Сергей Михайлович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C103F" w14:textId="230B11F3" w:rsidR="00DA3DC7" w:rsidRPr="007F20F7" w:rsidRDefault="00DA3DC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08.12.1981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212C" w14:textId="0E3897E3" w:rsidR="00DA3DC7" w:rsidRPr="007F20F7" w:rsidRDefault="004616F7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DA3DC7">
              <w:rPr>
                <w:lang w:eastAsia="en-US"/>
              </w:rPr>
              <w:t>ачальник управления по образованию, спорту и туризму Пуховичского райисполком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5820" w14:textId="15699722" w:rsidR="00DA3DC7" w:rsidRPr="007F20F7" w:rsidRDefault="00DA3DC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ый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D83" w14:textId="06DF9751" w:rsidR="00DA3DC7" w:rsidRPr="007F20F7" w:rsidRDefault="00CD0636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B5048" w14:textId="5F65EC44" w:rsidR="00DA3DC7" w:rsidRPr="007F20F7" w:rsidRDefault="00DA3DC7" w:rsidP="00DA3DC7">
            <w:pPr>
              <w:jc w:val="center"/>
            </w:pPr>
            <w:r>
              <w:t xml:space="preserve">г. Марьина Горка </w:t>
            </w:r>
          </w:p>
        </w:tc>
      </w:tr>
      <w:tr w:rsidR="004616F7" w14:paraId="41A178E1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00414" w14:textId="6AA7163E" w:rsidR="004616F7" w:rsidRDefault="004616F7" w:rsidP="00DA3D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968C0" w14:textId="737EE445" w:rsidR="004616F7" w:rsidRDefault="004616F7" w:rsidP="00DA3D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недько Елена Ивановн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486C2" w14:textId="25D8C90F" w:rsidR="004616F7" w:rsidRDefault="004616F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08.12.1969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A7BB" w14:textId="4214183B" w:rsidR="004616F7" w:rsidRDefault="004616F7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Блонского сельского исполнительного комитет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6FF3" w14:textId="02030A09" w:rsidR="004616F7" w:rsidRDefault="004616F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8DE6" w14:textId="1487C3CA" w:rsidR="004616F7" w:rsidRPr="007F20F7" w:rsidRDefault="00CD0636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89B7A" w14:textId="76A8B072" w:rsidR="004616F7" w:rsidRDefault="004616F7" w:rsidP="00DA3DC7">
            <w:pPr>
              <w:jc w:val="center"/>
            </w:pPr>
            <w:r>
              <w:t>Пуховичский район, агрогородок Ситники</w:t>
            </w:r>
          </w:p>
        </w:tc>
      </w:tr>
      <w:tr w:rsidR="004616F7" w14:paraId="321C8101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E75FD" w14:textId="0A8DD929" w:rsidR="004616F7" w:rsidRDefault="004616F7" w:rsidP="00DA3D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145BA" w14:textId="7DC6A708" w:rsidR="004616F7" w:rsidRDefault="004616F7" w:rsidP="00DA3D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ов Иван Иванович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CA9BE" w14:textId="2C7B4634" w:rsidR="004616F7" w:rsidRDefault="004616F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2.05.198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A834" w14:textId="5EF7EB85" w:rsidR="004616F7" w:rsidRDefault="004616F7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Пуховичского районного исполнительного комитет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5FC" w14:textId="3060C9EF" w:rsidR="004616F7" w:rsidRDefault="004616F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ый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9F40" w14:textId="376ECA51" w:rsidR="004616F7" w:rsidRPr="007F20F7" w:rsidRDefault="00CD0636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7008A" w14:textId="012AF252" w:rsidR="004616F7" w:rsidRDefault="004616F7" w:rsidP="00DA3DC7">
            <w:pPr>
              <w:jc w:val="center"/>
            </w:pPr>
            <w:r>
              <w:t>г. Марьина Горка</w:t>
            </w:r>
            <w:r w:rsidR="00217F4D">
              <w:t xml:space="preserve"> </w:t>
            </w:r>
          </w:p>
        </w:tc>
      </w:tr>
      <w:tr w:rsidR="004616F7" w14:paraId="7C0E66F7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2D179" w14:textId="4F910053" w:rsidR="004616F7" w:rsidRDefault="004616F7" w:rsidP="00DA3D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AF83B" w14:textId="6D931A52" w:rsidR="004616F7" w:rsidRDefault="004616F7" w:rsidP="00DA3D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лович Владимир Владимирович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1D138" w14:textId="7AC6B8C9" w:rsidR="004616F7" w:rsidRDefault="004616F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3.12.197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0664" w14:textId="2CC0EE1B" w:rsidR="004616F7" w:rsidRDefault="004616F7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ГП «УКС Пуховичского район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1B3F" w14:textId="22268386" w:rsidR="004616F7" w:rsidRDefault="004616F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ый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0F75" w14:textId="3054462A" w:rsidR="004616F7" w:rsidRPr="007F20F7" w:rsidRDefault="00CD0636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DF7F6" w14:textId="1AC836F1" w:rsidR="004616F7" w:rsidRDefault="004616F7" w:rsidP="00DA3DC7">
            <w:pPr>
              <w:jc w:val="center"/>
            </w:pPr>
            <w:r>
              <w:t>г. Марьина Горка</w:t>
            </w:r>
          </w:p>
        </w:tc>
      </w:tr>
      <w:tr w:rsidR="004616F7" w14:paraId="5B912B40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D284B" w14:textId="6B352C7C" w:rsidR="004616F7" w:rsidRDefault="004616F7" w:rsidP="00DA3D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FA47A" w14:textId="2C92A64D" w:rsidR="004616F7" w:rsidRDefault="004616F7" w:rsidP="00DA3D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есенко Наталья Викторовн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5D75B" w14:textId="444A7433" w:rsidR="004616F7" w:rsidRDefault="004616F7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04.05.197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7B6D" w14:textId="161D92A3" w:rsidR="004616F7" w:rsidRDefault="004616F7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Пуховичской районной инспекции природных ресурсов и охраны окружающей среды</w:t>
            </w:r>
            <w:r w:rsidR="003B42F8">
              <w:rPr>
                <w:lang w:eastAsia="en-US"/>
              </w:rPr>
              <w:t xml:space="preserve"> Минский областной комитет природных ресурсов и охраны окружающей сред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D55F" w14:textId="42484814" w:rsidR="004616F7" w:rsidRDefault="003B42F8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002" w14:textId="2C1490B3" w:rsidR="004616F7" w:rsidRPr="007F20F7" w:rsidRDefault="00CD0636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5D60B" w14:textId="0DF08A4E" w:rsidR="004616F7" w:rsidRDefault="003B42F8" w:rsidP="00DA3DC7">
            <w:pPr>
              <w:jc w:val="center"/>
            </w:pPr>
            <w:r>
              <w:t xml:space="preserve">г. Марьина Горка </w:t>
            </w:r>
          </w:p>
        </w:tc>
      </w:tr>
      <w:tr w:rsidR="003B42F8" w14:paraId="3E50A5A8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88C70" w14:textId="36EFEC68" w:rsidR="003B42F8" w:rsidRDefault="003B42F8" w:rsidP="00DA3D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0875E" w14:textId="27E1687B" w:rsidR="003B42F8" w:rsidRDefault="003B42F8" w:rsidP="00DA3D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шкович Светлана Ивановн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60374" w14:textId="6A9E9795" w:rsidR="003B42F8" w:rsidRDefault="003B42F8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05.09.1971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5EF8" w14:textId="2CE8D37C" w:rsidR="003B42F8" w:rsidRDefault="003B42F8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Дукорского сельского исполнительного комитет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242A" w14:textId="7341D27F" w:rsidR="003B42F8" w:rsidRDefault="003B42F8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3173" w14:textId="2BFFFBE5" w:rsidR="003B42F8" w:rsidRPr="007F20F7" w:rsidRDefault="00CD0636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112F3" w14:textId="38CA6B36" w:rsidR="003B42F8" w:rsidRDefault="003B42F8" w:rsidP="00DA3DC7">
            <w:pPr>
              <w:jc w:val="center"/>
            </w:pPr>
            <w:r>
              <w:t>Пуховичский район, агрогородок Дукора</w:t>
            </w:r>
          </w:p>
        </w:tc>
      </w:tr>
      <w:tr w:rsidR="003B42F8" w14:paraId="3FAF6759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719E5" w14:textId="471C8E82" w:rsidR="003B42F8" w:rsidRDefault="003B42F8" w:rsidP="00DA3D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94366" w14:textId="4EB3D287" w:rsidR="003B42F8" w:rsidRDefault="003B42F8" w:rsidP="00DA3D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винчук Наталья Васильевн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B9EC3" w14:textId="75412D02" w:rsidR="003B42F8" w:rsidRDefault="003B42F8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08.03.198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5850" w14:textId="2EF36BA5" w:rsidR="003B42F8" w:rsidRDefault="003B42F8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Пуховичского районного исполнительного комитет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B4C0" w14:textId="75E4F235" w:rsidR="003B42F8" w:rsidRDefault="003B42F8" w:rsidP="00DA3DC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12BA" w14:textId="166F4401" w:rsidR="003B42F8" w:rsidRPr="007F20F7" w:rsidRDefault="00CD0636" w:rsidP="00DA3DC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282F68" w14:textId="51C136D1" w:rsidR="003B42F8" w:rsidRDefault="003B42F8" w:rsidP="00DA3DC7">
            <w:pPr>
              <w:jc w:val="center"/>
            </w:pPr>
            <w:r>
              <w:t>г. Марьина Горка</w:t>
            </w:r>
          </w:p>
        </w:tc>
      </w:tr>
      <w:tr w:rsidR="003B42F8" w14:paraId="2BF06C00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00BBC" w14:textId="416C0295" w:rsidR="003B42F8" w:rsidRDefault="003B42F8" w:rsidP="003B42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EFEFE" w14:textId="3530BB4B" w:rsidR="003B42F8" w:rsidRDefault="003B42F8" w:rsidP="003B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олинь Татьяна Ивановн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92BFF" w14:textId="786CE2CF" w:rsidR="003B42F8" w:rsidRDefault="003B42F8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4.08.196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8152" w14:textId="69A275E5" w:rsidR="003B42F8" w:rsidRDefault="003B42F8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ГУО «Детский сад «Василёк» п. Дружный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FCA9" w14:textId="1F1DFAC1" w:rsidR="003B42F8" w:rsidRDefault="003B42F8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9904" w14:textId="45909C9A" w:rsidR="003B42F8" w:rsidRPr="007F20F7" w:rsidRDefault="00CD0636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1FC15" w14:textId="7C60CF28" w:rsidR="003B42F8" w:rsidRDefault="003B42F8" w:rsidP="003B42F8">
            <w:r>
              <w:t>г. Марьина Горка</w:t>
            </w:r>
          </w:p>
        </w:tc>
      </w:tr>
      <w:tr w:rsidR="003B42F8" w14:paraId="6AB2531A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AA9BD" w14:textId="562AFC9D" w:rsidR="003B42F8" w:rsidRDefault="003B42F8" w:rsidP="003B42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EB817" w14:textId="0361C13F" w:rsidR="003B42F8" w:rsidRDefault="003B42F8" w:rsidP="003B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ик Алексей Николаевич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90AB8" w14:textId="7812312C" w:rsidR="003B42F8" w:rsidRDefault="003B42F8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5.06.198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FCF" w14:textId="10717A73" w:rsidR="003B42F8" w:rsidRDefault="003B42F8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производственного участка №1 УП «Жилтеплосервис КХ» Пуховичского район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3F4E" w14:textId="1B0E7E22" w:rsidR="003B42F8" w:rsidRDefault="003B42F8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ый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7BA3" w14:textId="57D4894D" w:rsidR="003B42F8" w:rsidRPr="007F20F7" w:rsidRDefault="00CD0636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CF00F" w14:textId="28F82C91" w:rsidR="003B42F8" w:rsidRDefault="003B42F8" w:rsidP="003B42F8">
            <w:r>
              <w:t>Пуховичский район</w:t>
            </w:r>
            <w:r w:rsidR="00034764">
              <w:t>, Руденский сельский исполнительный комитет</w:t>
            </w:r>
          </w:p>
        </w:tc>
      </w:tr>
      <w:tr w:rsidR="00034764" w14:paraId="59E00AA7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64359" w14:textId="0888C314" w:rsidR="00034764" w:rsidRDefault="00034764" w:rsidP="003B42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26F6B" w14:textId="7B0E3244" w:rsidR="00034764" w:rsidRDefault="00034764" w:rsidP="003B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машевский Владимир Брониславович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93DA7" w14:textId="13C0B9AE" w:rsidR="00034764" w:rsidRDefault="00034764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3.11.196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0B15" w14:textId="070D7AFF" w:rsidR="00034764" w:rsidRDefault="00034764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ГУ «Пуховичский психоневрологический дом интернат для престарелых и инвалидов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EF2F" w14:textId="35CA6F09" w:rsidR="00034764" w:rsidRDefault="00F658B2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ый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DA5" w14:textId="0FA42225" w:rsidR="00034764" w:rsidRPr="007F20F7" w:rsidRDefault="00CD0636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E8F66" w14:textId="50D04A10" w:rsidR="00034764" w:rsidRDefault="00F658B2" w:rsidP="003B42F8">
            <w:r>
              <w:t>Пуховичский район, Блонский сельский исполнительный комитет</w:t>
            </w:r>
          </w:p>
        </w:tc>
      </w:tr>
      <w:tr w:rsidR="00F658B2" w14:paraId="4055EB9C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2E078" w14:textId="7C3EA42C" w:rsidR="00F658B2" w:rsidRDefault="00F658B2" w:rsidP="003B42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A2EC4" w14:textId="079AD6B4" w:rsidR="00F658B2" w:rsidRDefault="00F658B2" w:rsidP="003B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елова Ирина Юрьевн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0E083" w14:textId="5EFB4694" w:rsidR="00F658B2" w:rsidRDefault="00F658B2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07.04.196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A3C2" w14:textId="4DF77A02" w:rsidR="00F658B2" w:rsidRDefault="00F658B2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КУП «Пуховичский районный комбинат бытового обслуживания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1CB9" w14:textId="258F3119" w:rsidR="00F658B2" w:rsidRDefault="00F658B2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C2F2" w14:textId="26BEB0BF" w:rsidR="00F658B2" w:rsidRPr="007F20F7" w:rsidRDefault="00CD0636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97A4F" w14:textId="2321B63F" w:rsidR="00F658B2" w:rsidRDefault="00F658B2" w:rsidP="003B42F8">
            <w:r>
              <w:t xml:space="preserve">г. Марьина Горка </w:t>
            </w:r>
          </w:p>
        </w:tc>
      </w:tr>
      <w:tr w:rsidR="00F658B2" w14:paraId="0ABB78DB" w14:textId="77777777" w:rsidTr="004616F7">
        <w:trPr>
          <w:trHeight w:val="567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E0814" w14:textId="1A2CE7CA" w:rsidR="00F658B2" w:rsidRDefault="00F658B2" w:rsidP="003B42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8B3FE" w14:textId="566EB4EF" w:rsidR="00F658B2" w:rsidRDefault="00F658B2" w:rsidP="003B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нак Ольга Петровн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DF11D" w14:textId="5A275FA9" w:rsidR="00F658B2" w:rsidRDefault="00F658B2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5.05.198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B734" w14:textId="679C5091" w:rsidR="00F658B2" w:rsidRDefault="00F658B2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яющий обязанности председателя Дубровского сельского исполнительного комитета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45A5" w14:textId="188C26BD" w:rsidR="00F658B2" w:rsidRDefault="00F658B2" w:rsidP="003B42F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992A" w14:textId="7C8F57EA" w:rsidR="00F658B2" w:rsidRPr="007F20F7" w:rsidRDefault="00CD0636" w:rsidP="003B42F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сбора подписе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8D260" w14:textId="2F8A1575" w:rsidR="00F658B2" w:rsidRDefault="00F658B2" w:rsidP="003B42F8">
            <w:r>
              <w:t>г. Марьина Горка</w:t>
            </w:r>
          </w:p>
        </w:tc>
      </w:tr>
    </w:tbl>
    <w:p w14:paraId="449D1E5A" w14:textId="77777777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5400" w14:textId="77777777" w:rsidR="00A426AA" w:rsidRDefault="00A426AA" w:rsidP="00980979">
      <w:r>
        <w:separator/>
      </w:r>
    </w:p>
  </w:endnote>
  <w:endnote w:type="continuationSeparator" w:id="0">
    <w:p w14:paraId="2D7E07B7" w14:textId="77777777" w:rsidR="00A426AA" w:rsidRDefault="00A426AA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BBE1" w14:textId="77777777" w:rsidR="00A426AA" w:rsidRDefault="00A426AA" w:rsidP="00980979">
      <w:r>
        <w:separator/>
      </w:r>
    </w:p>
  </w:footnote>
  <w:footnote w:type="continuationSeparator" w:id="0">
    <w:p w14:paraId="5B254783" w14:textId="77777777" w:rsidR="00A426AA" w:rsidRDefault="00A426AA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79"/>
    <w:rsid w:val="000026BD"/>
    <w:rsid w:val="000336B0"/>
    <w:rsid w:val="00034764"/>
    <w:rsid w:val="00045413"/>
    <w:rsid w:val="000D151B"/>
    <w:rsid w:val="001970F0"/>
    <w:rsid w:val="001E7676"/>
    <w:rsid w:val="00201905"/>
    <w:rsid w:val="00216AB1"/>
    <w:rsid w:val="00217F4D"/>
    <w:rsid w:val="00265040"/>
    <w:rsid w:val="002674CC"/>
    <w:rsid w:val="00280343"/>
    <w:rsid w:val="002A568D"/>
    <w:rsid w:val="002B0A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2F8"/>
    <w:rsid w:val="003B4355"/>
    <w:rsid w:val="003C1001"/>
    <w:rsid w:val="003C2DCD"/>
    <w:rsid w:val="004155EF"/>
    <w:rsid w:val="00425E38"/>
    <w:rsid w:val="004616F7"/>
    <w:rsid w:val="00493BE8"/>
    <w:rsid w:val="004D2E8A"/>
    <w:rsid w:val="004F2F6A"/>
    <w:rsid w:val="004F7959"/>
    <w:rsid w:val="00551525"/>
    <w:rsid w:val="00556215"/>
    <w:rsid w:val="00556CC4"/>
    <w:rsid w:val="00567753"/>
    <w:rsid w:val="00573B62"/>
    <w:rsid w:val="00591C43"/>
    <w:rsid w:val="0059595A"/>
    <w:rsid w:val="005E47D6"/>
    <w:rsid w:val="005F4D69"/>
    <w:rsid w:val="00613BB0"/>
    <w:rsid w:val="00620AEB"/>
    <w:rsid w:val="006F15D5"/>
    <w:rsid w:val="007239A6"/>
    <w:rsid w:val="007639BD"/>
    <w:rsid w:val="00767673"/>
    <w:rsid w:val="00773E5C"/>
    <w:rsid w:val="007833D3"/>
    <w:rsid w:val="00783FA5"/>
    <w:rsid w:val="007851DA"/>
    <w:rsid w:val="007F20F7"/>
    <w:rsid w:val="00810815"/>
    <w:rsid w:val="008512C5"/>
    <w:rsid w:val="008A4F11"/>
    <w:rsid w:val="008A5411"/>
    <w:rsid w:val="008D0B6C"/>
    <w:rsid w:val="00980979"/>
    <w:rsid w:val="009B54E1"/>
    <w:rsid w:val="00A426AA"/>
    <w:rsid w:val="00B11F3F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CD0636"/>
    <w:rsid w:val="00D8355C"/>
    <w:rsid w:val="00D91A8D"/>
    <w:rsid w:val="00D922C7"/>
    <w:rsid w:val="00DA3DC7"/>
    <w:rsid w:val="00DA44F5"/>
    <w:rsid w:val="00DB344C"/>
    <w:rsid w:val="00E869AB"/>
    <w:rsid w:val="00EC2A5C"/>
    <w:rsid w:val="00EE6802"/>
    <w:rsid w:val="00EE7487"/>
    <w:rsid w:val="00F267BB"/>
    <w:rsid w:val="00F658B2"/>
    <w:rsid w:val="00F74112"/>
    <w:rsid w:val="00F8214B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177EACDC-4F3D-497B-81A7-2202E60A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F821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8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51AC-0B05-4513-903F-8831843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User</cp:lastModifiedBy>
  <cp:revision>5</cp:revision>
  <cp:lastPrinted>2023-12-19T14:42:00Z</cp:lastPrinted>
  <dcterms:created xsi:type="dcterms:W3CDTF">2023-12-22T12:04:00Z</dcterms:created>
  <dcterms:modified xsi:type="dcterms:W3CDTF">2024-01-04T08:08:00Z</dcterms:modified>
</cp:coreProperties>
</file>